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925"/>
        <w:gridCol w:w="2013"/>
      </w:tblGrid>
      <w:tr w:rsidR="005F650F" w:rsidRPr="008040CC" w:rsidTr="009C3DC3">
        <w:trPr>
          <w:trHeight w:val="1550"/>
        </w:trPr>
        <w:tc>
          <w:tcPr>
            <w:tcW w:w="1985" w:type="dxa"/>
            <w:shd w:val="clear" w:color="auto" w:fill="auto"/>
          </w:tcPr>
          <w:p w:rsidR="005F650F" w:rsidRPr="008040CC" w:rsidRDefault="005F650F" w:rsidP="00592E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8720" behindDoc="0" locked="0" layoutInCell="1" allowOverlap="1" wp14:anchorId="22DBF5B4" wp14:editId="6B6DADF0">
                  <wp:simplePos x="0" y="0"/>
                  <wp:positionH relativeFrom="column">
                    <wp:posOffset>69851</wp:posOffset>
                  </wp:positionH>
                  <wp:positionV relativeFrom="paragraph">
                    <wp:posOffset>90171</wp:posOffset>
                  </wp:positionV>
                  <wp:extent cx="819150" cy="819150"/>
                  <wp:effectExtent l="0" t="0" r="0" b="0"/>
                  <wp:wrapNone/>
                  <wp:docPr id="4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6F648E" w:rsidRDefault="006F648E" w:rsidP="00592EEC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:rsidR="005F650F" w:rsidRPr="009A45DC" w:rsidRDefault="005F650F" w:rsidP="00592EEC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9A45DC">
              <w:rPr>
                <w:sz w:val="24"/>
                <w:szCs w:val="24"/>
              </w:rPr>
              <w:t>BANDIRMA ONYEDİ EYLÜL ÜNİVERSİTESİ</w:t>
            </w:r>
          </w:p>
          <w:p w:rsidR="005F650F" w:rsidRDefault="005F650F" w:rsidP="00592EEC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9A45DC">
              <w:rPr>
                <w:sz w:val="24"/>
                <w:szCs w:val="24"/>
              </w:rPr>
              <w:t>SAĞLIK BİLİMLERİ ENSTİTÜSÜ</w:t>
            </w:r>
            <w:r w:rsidR="009C3DC3">
              <w:rPr>
                <w:sz w:val="24"/>
                <w:szCs w:val="24"/>
              </w:rPr>
              <w:t xml:space="preserve"> MÜDÜRLÜĞÜ</w:t>
            </w:r>
          </w:p>
          <w:p w:rsidR="005F650F" w:rsidRPr="005F650F" w:rsidRDefault="005F650F" w:rsidP="005F6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ÖNERİSİ SAVUNMA SINAV TUTANAĞ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F650F" w:rsidRPr="00067327" w:rsidRDefault="005F650F" w:rsidP="00592EEC">
            <w:pPr>
              <w:rPr>
                <w:rFonts w:ascii="Times New Roman" w:hAnsi="Times New Roman" w:cs="Times New Roman"/>
                <w:bCs/>
              </w:rPr>
            </w:pPr>
          </w:p>
          <w:p w:rsidR="005F650F" w:rsidRPr="00067327" w:rsidRDefault="005F650F" w:rsidP="00592EEC">
            <w:pPr>
              <w:rPr>
                <w:rFonts w:ascii="Times New Roman" w:hAnsi="Times New Roman" w:cs="Times New Roman"/>
                <w:bCs/>
              </w:rPr>
            </w:pPr>
            <w:r w:rsidRPr="00067327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9C3DC3" w:rsidRPr="006F648E">
              <w:rPr>
                <w:rFonts w:ascii="Times New Roman" w:hAnsi="Times New Roman" w:cs="Times New Roman"/>
                <w:b/>
                <w:sz w:val="24"/>
                <w:szCs w:val="28"/>
              </w:rPr>
              <w:t>DR009</w:t>
            </w:r>
          </w:p>
          <w:p w:rsidR="005F650F" w:rsidRPr="00067327" w:rsidRDefault="009C3DC3" w:rsidP="0059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Sayfa No:</w:t>
            </w:r>
            <w:r w:rsidR="00B74DBE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</w:tr>
    </w:tbl>
    <w:p w:rsidR="0016564D" w:rsidRDefault="0016564D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945"/>
      </w:tblGrid>
      <w:tr w:rsidR="00535929" w:rsidRPr="00327678" w:rsidTr="00535929">
        <w:trPr>
          <w:trHeight w:val="601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Numarası</w:t>
            </w:r>
            <w:r w:rsidRPr="003276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5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</w:t>
            </w:r>
            <w:permStart w:id="427892097" w:edGrp="everyone"/>
            <w:r w:rsidRPr="00327678">
              <w:rPr>
                <w:rFonts w:ascii="Times New Roman" w:hAnsi="Times New Roman" w:cs="Times New Roman"/>
              </w:rPr>
              <w:t xml:space="preserve">  </w:t>
            </w:r>
            <w:r w:rsidR="00503F48">
              <w:rPr>
                <w:rFonts w:ascii="Times New Roman" w:hAnsi="Times New Roman" w:cs="Times New Roman"/>
              </w:rPr>
              <w:t xml:space="preserve">                          </w:t>
            </w:r>
            <w:r w:rsidRPr="00327678">
              <w:rPr>
                <w:rFonts w:ascii="Times New Roman" w:hAnsi="Times New Roman" w:cs="Times New Roman"/>
              </w:rPr>
              <w:t xml:space="preserve"> </w:t>
            </w:r>
            <w:permEnd w:id="427892097"/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5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</w:t>
            </w:r>
            <w:permStart w:id="678243885" w:edGrp="everyone"/>
            <w:r w:rsidRPr="00327678">
              <w:rPr>
                <w:rFonts w:ascii="Times New Roman" w:hAnsi="Times New Roman" w:cs="Times New Roman"/>
              </w:rPr>
              <w:t xml:space="preserve"> </w:t>
            </w:r>
            <w:r w:rsidR="00503F48">
              <w:rPr>
                <w:rFonts w:ascii="Times New Roman" w:hAnsi="Times New Roman" w:cs="Times New Roman"/>
              </w:rPr>
              <w:t xml:space="preserve">                          </w:t>
            </w:r>
            <w:r w:rsidRPr="00327678">
              <w:rPr>
                <w:rFonts w:ascii="Times New Roman" w:hAnsi="Times New Roman" w:cs="Times New Roman"/>
              </w:rPr>
              <w:t xml:space="preserve">  </w:t>
            </w:r>
            <w:permEnd w:id="678243885"/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556420421" w:edGrp="everyone"/>
        <w:tc>
          <w:tcPr>
            <w:tcW w:w="6945" w:type="dxa"/>
            <w:vAlign w:val="center"/>
          </w:tcPr>
          <w:p w:rsidR="00535929" w:rsidRPr="00327678" w:rsidRDefault="003A28E3" w:rsidP="00592EE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699201742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53592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556420421"/>
            <w:r w:rsidR="0053592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permStart w:id="620513605" w:edGrp="everyone"/>
        <w:tc>
          <w:tcPr>
            <w:tcW w:w="6945" w:type="dxa"/>
            <w:vAlign w:val="center"/>
          </w:tcPr>
          <w:p w:rsidR="00535929" w:rsidRPr="00327678" w:rsidRDefault="003A28E3" w:rsidP="00592EE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03345345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53592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620513605"/>
            <w:r w:rsidR="0053592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Öğretim Yılı/Dönemi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permStart w:id="626656907" w:edGrp="everyone"/>
        <w:tc>
          <w:tcPr>
            <w:tcW w:w="6945" w:type="dxa"/>
            <w:vAlign w:val="center"/>
          </w:tcPr>
          <w:p w:rsidR="00535929" w:rsidRPr="00327678" w:rsidRDefault="003A28E3" w:rsidP="00592EE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1358802601"/>
                <w:placeholder>
                  <w:docPart w:val="6C609EB96E8D464A87774BDD739D33E6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35929" w:rsidRPr="00327678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626656907"/>
            <w:r w:rsidR="00535929" w:rsidRPr="00327678">
              <w:rPr>
                <w:rFonts w:ascii="Times New Roman" w:hAnsi="Times New Roman" w:cs="Times New Roman"/>
              </w:rPr>
              <w:t xml:space="preserve">   </w:t>
            </w:r>
            <w:permStart w:id="474357498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979455852"/>
                <w:placeholder>
                  <w:docPart w:val="EC7A58ADF70C4D4D9F070C3FBAF75E95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535929" w:rsidRPr="00327678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474357498"/>
          </w:p>
        </w:tc>
      </w:tr>
    </w:tbl>
    <w:p w:rsidR="003B37BB" w:rsidRPr="00327678" w:rsidRDefault="003B37BB" w:rsidP="006D6432">
      <w:pPr>
        <w:rPr>
          <w:rFonts w:ascii="Times New Roman" w:hAnsi="Times New Roman" w:cs="Times New Roman"/>
          <w:b/>
          <w:bCs/>
        </w:rPr>
      </w:pP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MEVCUT DOKTORA TEZİN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6839"/>
      </w:tblGrid>
      <w:tr w:rsidR="00FB7B01" w:rsidRPr="00327678" w:rsidTr="00535929">
        <w:trPr>
          <w:trHeight w:val="210"/>
        </w:trPr>
        <w:tc>
          <w:tcPr>
            <w:tcW w:w="3084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839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436373339" w:edGrp="everyone"/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r w:rsidR="004A3DA0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</w:t>
            </w:r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permEnd w:id="1436373339"/>
          </w:p>
        </w:tc>
      </w:tr>
      <w:tr w:rsidR="00FB7B01" w:rsidRPr="00327678" w:rsidTr="00535929">
        <w:trPr>
          <w:trHeight w:val="450"/>
        </w:trPr>
        <w:tc>
          <w:tcPr>
            <w:tcW w:w="3084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839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243823950" w:edGrp="everyone"/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r w:rsidR="004A3DA0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</w:t>
            </w:r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permEnd w:id="1243823950"/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C96BF6" w:rsidRPr="00327678" w:rsidRDefault="00EE5099" w:rsidP="00B61B45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mitemizin </w:t>
      </w:r>
      <w:permStart w:id="284909330" w:edGrp="everyone"/>
      <w:sdt>
        <w:sdtPr>
          <w:rPr>
            <w:rFonts w:ascii="Times New Roman" w:hAnsi="Times New Roman" w:cs="Times New Roman"/>
          </w:rPr>
          <w:alias w:val="Tez önerisi Savunma Tarihini Giriniz"/>
          <w:tag w:val="Tez önerisi Savunma Tarihini Giriniz"/>
          <w:id w:val="752862378"/>
          <w:placeholder>
            <w:docPart w:val="608B527C5CCB4F03B1C50D33C732C02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327678">
            <w:rPr>
              <w:rStyle w:val="YerTutucuMetni"/>
            </w:rPr>
            <w:t>Tarih girmek için burayı tıklatın.</w:t>
          </w:r>
        </w:sdtContent>
      </w:sdt>
      <w:permEnd w:id="284909330"/>
      <w:r w:rsidRPr="00327678">
        <w:rPr>
          <w:rFonts w:ascii="Times New Roman" w:hAnsi="Times New Roman" w:cs="Times New Roman"/>
        </w:rPr>
        <w:t xml:space="preserve"> tarihli Tez Önerisi Savunma Sınavı toplantısında yaptığı </w:t>
      </w:r>
      <w:bookmarkStart w:id="0" w:name="_GoBack"/>
      <w:bookmarkEnd w:id="0"/>
      <w:r w:rsidRPr="00327678">
        <w:rPr>
          <w:rFonts w:ascii="Times New Roman" w:hAnsi="Times New Roman" w:cs="Times New Roman"/>
        </w:rPr>
        <w:t xml:space="preserve">değerlendirme sonucunda, yukarıda bilgileri sunulan D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706C5A45B41E4E03B01DC8786F8408CB"/>
          </w:placeholder>
          <w:showingPlcHdr/>
        </w:sdtPr>
        <w:sdtEndPr/>
        <w:sdtContent>
          <w:permStart w:id="1877436805" w:edGrp="everyone"/>
          <w:r w:rsidRPr="00327678">
            <w:rPr>
              <w:rStyle w:val="YerTutucuMetni"/>
            </w:rPr>
            <w:t>Metin girmek için burayı tıklatın.</w:t>
          </w:r>
        </w:sdtContent>
      </w:sdt>
      <w:permEnd w:id="1877436805"/>
      <w:r w:rsidRPr="00327678">
        <w:rPr>
          <w:rFonts w:ascii="Times New Roman" w:hAnsi="Times New Roman" w:cs="Times New Roman"/>
        </w:rPr>
        <w:t>’</w:t>
      </w:r>
      <w:permStart w:id="1631262810" w:edGrp="everyone"/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6C45DE92F9CA4107B9C12A87CFFDBE17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Pr="00327678">
            <w:rPr>
              <w:rStyle w:val="Stil4"/>
            </w:rPr>
            <w:t>.........</w:t>
          </w:r>
        </w:sdtContent>
      </w:sdt>
      <w:permEnd w:id="1631262810"/>
      <w:r w:rsidRPr="00327678">
        <w:rPr>
          <w:rFonts w:ascii="Times New Roman" w:hAnsi="Times New Roman" w:cs="Times New Roman"/>
        </w:rPr>
        <w:t xml:space="preserve"> aşağıda mevcut tez başlığı verilen </w:t>
      </w:r>
      <w:permStart w:id="348218371" w:edGrp="everyone"/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70533110"/>
          <w:placeholder>
            <w:docPart w:val="FA3848B2E34F4AB9AAD3F172AAB09490"/>
          </w:placeholder>
          <w:dropDownList>
            <w:listItem w:displayText="...................." w:value="...................."/>
            <w:listItem w:displayText="ve sunulan" w:value="ve sunulan"/>
            <w:listItem w:displayText="ve sunulmayan" w:value="ve sunulmayan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.....</w:t>
          </w:r>
        </w:sdtContent>
      </w:sdt>
      <w:permEnd w:id="348218371"/>
      <w:r w:rsidRPr="00327678">
        <w:rPr>
          <w:rFonts w:ascii="Times New Roman" w:hAnsi="Times New Roman" w:cs="Times New Roman"/>
        </w:rPr>
        <w:t xml:space="preserve"> tez çalışmasının amacını, yöntemini ve çalışma planını kapsayan tez önerisinin </w:t>
      </w:r>
      <w:permStart w:id="1678336819" w:edGrp="everyone"/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490225168"/>
          <w:placeholder>
            <w:docPart w:val="5BB5D258069F4C199D37818CCE7A138E"/>
          </w:placeholder>
          <w:dropDownList>
            <w:listItem w:displayText=".........." w:value=".........."/>
            <w:listItem w:displayText="KABULÜNE" w:value="KABULÜNE"/>
            <w:listItem w:displayText="REDDİNE" w:value="REDDİNE"/>
            <w:listItem w:displayText="KABULÜNE, ancak TEZ ADININ aşağıda gösterilen şekilde DÜZELTİLMESİNE" w:value="KABULÜNE, ancak TEZ ADININ aşağıda gösterilen şekilde DÜZELTİLMESİNE"/>
            <w:listItem w:displayText="TEZ ADI ve KONUSUNUN DÜZELTİLMESİNE ve bir ay içerisinde öğrencinin Tez Önerisi Savunma Sınavı'na alınmasına" w:value="TEZ ADI ve KONUSUNUN DÜZELTİLMESİNE ve bir ay içerisinde öğrencinin Tez Önerisi Savunma Sınavı'na alınmasına"/>
          </w:dropDownList>
        </w:sdtPr>
        <w:sdtEndPr/>
        <w:sdtContent>
          <w:r w:rsidR="00CB2C71">
            <w:rPr>
              <w:rFonts w:ascii="Times New Roman" w:hAnsi="Times New Roman" w:cs="Times New Roman"/>
              <w:b/>
            </w:rPr>
            <w:t>..........</w:t>
          </w:r>
        </w:sdtContent>
      </w:sdt>
      <w:permEnd w:id="1678336819"/>
      <w:r w:rsidRPr="0032767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b/>
          </w:rPr>
          <w:alias w:val="Tez İzleme Komitesi Katılımını Seçiniz"/>
          <w:id w:val="74150880"/>
          <w:placeholder>
            <w:docPart w:val="AD3D6338E0A747FBAAB9C4742C4347E4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permStart w:id="655164306" w:edGrp="everyone"/>
          <w:r w:rsidRPr="00327678">
            <w:rPr>
              <w:rFonts w:ascii="Times New Roman" w:hAnsi="Times New Roman" w:cs="Times New Roman"/>
              <w:b/>
            </w:rPr>
            <w:t>..........</w:t>
          </w:r>
        </w:sdtContent>
      </w:sdt>
      <w:permEnd w:id="655164306"/>
      <w:r w:rsidRPr="00327678">
        <w:rPr>
          <w:rFonts w:ascii="Times New Roman" w:hAnsi="Times New Roman" w:cs="Times New Roman"/>
        </w:rPr>
        <w:t xml:space="preserve"> ile karar vermiştir.</w:t>
      </w:r>
    </w:p>
    <w:p w:rsidR="00EE5099" w:rsidRPr="00327678" w:rsidRDefault="00EE5099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EE5099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YENİ DOKTORA TEZİNİN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6839"/>
      </w:tblGrid>
      <w:tr w:rsidR="00DA3CFB" w:rsidRPr="00327678" w:rsidTr="00535929">
        <w:trPr>
          <w:trHeight w:val="210"/>
        </w:trPr>
        <w:tc>
          <w:tcPr>
            <w:tcW w:w="3084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839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509650274" w:edGrp="everyone"/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r w:rsidR="00444DC6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</w:t>
            </w:r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permEnd w:id="1509650274"/>
          </w:p>
        </w:tc>
      </w:tr>
      <w:tr w:rsidR="00DA3CFB" w:rsidRPr="00327678" w:rsidTr="00535929">
        <w:trPr>
          <w:trHeight w:val="450"/>
        </w:trPr>
        <w:tc>
          <w:tcPr>
            <w:tcW w:w="3084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839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38222614" w:edGrp="everyone"/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r w:rsidR="00444DC6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</w:t>
            </w:r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permEnd w:id="38222614"/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B61B45" w:rsidRPr="00327678" w:rsidRDefault="00B61B45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ermStart w:id="1267211000" w:edGrp="everyone"/>
    <w:p w:rsidR="00DA3CFB" w:rsidRPr="00327678" w:rsidRDefault="003A28E3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1618720640"/>
          <w:placeholder>
            <w:docPart w:val="EFFCECCB59784DC6AB6F88B1F7EEF7B6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208B" w:rsidRPr="00327678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permEnd w:id="1267211000"/>
      <w:r w:rsidR="0027208B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permStart w:id="1682062926" w:edGrp="everyone"/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1682062926"/>
        </w:sdtContent>
      </w:sdt>
    </w:p>
    <w:p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ermStart w:id="731604886" w:edGrp="everyone"/>
    <w:p w:rsidR="00EA2CE6" w:rsidRPr="00327678" w:rsidRDefault="003A28E3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EA2CE6" w:rsidRPr="00327678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permEnd w:id="731604886"/>
      <w:r w:rsidR="0027208B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showingPlcHdr/>
          <w:text/>
        </w:sdtPr>
        <w:sdtEndPr/>
        <w:sdtContent>
          <w:permStart w:id="851449828" w:edGrp="everyone"/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851449828"/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27208B">
        <w:rPr>
          <w:rFonts w:ascii="Times New Roman" w:hAnsi="Times New Roman" w:cs="Times New Roman"/>
          <w:bCs/>
        </w:rPr>
        <w:t xml:space="preserve">     </w:t>
      </w:r>
      <w:permStart w:id="15541143" w:edGrp="everyone"/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1964073032"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208B" w:rsidRPr="00327678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permEnd w:id="15541143"/>
      <w:r w:rsidR="0027208B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showingPlcHdr/>
          <w:text/>
        </w:sdtPr>
        <w:sdtEndPr/>
        <w:sdtContent>
          <w:permStart w:id="1650412270" w:edGrp="everyone"/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1650412270"/>
        </w:sdtContent>
      </w:sdt>
    </w:p>
    <w:p w:rsidR="00EE5099" w:rsidRPr="00327678" w:rsidRDefault="00F71C02" w:rsidP="003C531A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ermStart w:id="218251178" w:edGrp="everyone" w:displacedByCustomXml="next"/>
    <w:sdt>
      <w:sdtPr>
        <w:rPr>
          <w:rStyle w:val="GlAlntChar"/>
          <w:rFonts w:ascii="Times New Roman" w:hAnsi="Times New Roman" w:cs="Times New Roman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</w:dropDownList>
      </w:sdtPr>
      <w:sdtEndPr>
        <w:rPr>
          <w:rStyle w:val="GlAlntChar"/>
        </w:rPr>
      </w:sdtEndPr>
      <w:sdtContent>
        <w:p w:rsidR="00EE5099" w:rsidRPr="00327678" w:rsidRDefault="00B70166" w:rsidP="00EE509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Style w:val="GlAlntChar"/>
              <w:rFonts w:ascii="Times New Roman" w:hAnsi="Times New Roman" w:cs="Times New Roman"/>
            </w:rPr>
            <w:t>Açıklamalar</w:t>
          </w:r>
        </w:p>
      </w:sdtContent>
    </w:sdt>
    <w:permEnd w:id="218251178"/>
    <w:p w:rsidR="00E534CB" w:rsidRDefault="00E534CB" w:rsidP="005B6A56">
      <w:pPr>
        <w:tabs>
          <w:tab w:val="left" w:pos="3675"/>
          <w:tab w:val="center" w:pos="4536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tr-TR"/>
        </w:rPr>
      </w:pPr>
    </w:p>
    <w:p w:rsidR="0016564D" w:rsidRDefault="0016564D" w:rsidP="005B6A56">
      <w:pPr>
        <w:tabs>
          <w:tab w:val="left" w:pos="3675"/>
          <w:tab w:val="center" w:pos="4536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tr-TR"/>
        </w:rPr>
      </w:pPr>
    </w:p>
    <w:p w:rsidR="00327678" w:rsidRPr="00327678" w:rsidRDefault="00327678" w:rsidP="00184F43"/>
    <w:sectPr w:rsidR="00327678" w:rsidRPr="00327678" w:rsidSect="00CB2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E3" w:rsidRDefault="003A28E3" w:rsidP="005A4A0E">
      <w:pPr>
        <w:spacing w:after="0" w:line="240" w:lineRule="auto"/>
      </w:pPr>
      <w:r>
        <w:separator/>
      </w:r>
    </w:p>
  </w:endnote>
  <w:endnote w:type="continuationSeparator" w:id="0">
    <w:p w:rsidR="003A28E3" w:rsidRDefault="003A28E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E3" w:rsidRDefault="003A28E3" w:rsidP="005A4A0E">
      <w:pPr>
        <w:spacing w:after="0" w:line="240" w:lineRule="auto"/>
      </w:pPr>
      <w:r>
        <w:separator/>
      </w:r>
    </w:p>
  </w:footnote>
  <w:footnote w:type="continuationSeparator" w:id="0">
    <w:p w:rsidR="003A28E3" w:rsidRDefault="003A28E3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B8"/>
    <w:rsid w:val="00000FA5"/>
    <w:rsid w:val="00004CB8"/>
    <w:rsid w:val="000062D7"/>
    <w:rsid w:val="0001134E"/>
    <w:rsid w:val="00013206"/>
    <w:rsid w:val="00025421"/>
    <w:rsid w:val="00025A85"/>
    <w:rsid w:val="00030924"/>
    <w:rsid w:val="00030B99"/>
    <w:rsid w:val="000364A2"/>
    <w:rsid w:val="00042901"/>
    <w:rsid w:val="00045AC1"/>
    <w:rsid w:val="00050F44"/>
    <w:rsid w:val="00053E15"/>
    <w:rsid w:val="00067327"/>
    <w:rsid w:val="000A694C"/>
    <w:rsid w:val="000C15CA"/>
    <w:rsid w:val="000C369A"/>
    <w:rsid w:val="000D58E3"/>
    <w:rsid w:val="000E0D30"/>
    <w:rsid w:val="00100C5A"/>
    <w:rsid w:val="001167C3"/>
    <w:rsid w:val="00131BEC"/>
    <w:rsid w:val="001371E0"/>
    <w:rsid w:val="00150EB1"/>
    <w:rsid w:val="00153665"/>
    <w:rsid w:val="00162B78"/>
    <w:rsid w:val="00163900"/>
    <w:rsid w:val="0016564D"/>
    <w:rsid w:val="001730FB"/>
    <w:rsid w:val="00184F43"/>
    <w:rsid w:val="001A2DE1"/>
    <w:rsid w:val="001B0E2A"/>
    <w:rsid w:val="001B4CDF"/>
    <w:rsid w:val="001B5210"/>
    <w:rsid w:val="001B7F51"/>
    <w:rsid w:val="001C0022"/>
    <w:rsid w:val="001C23AF"/>
    <w:rsid w:val="001C2A47"/>
    <w:rsid w:val="001C3AC0"/>
    <w:rsid w:val="001C4105"/>
    <w:rsid w:val="001C765B"/>
    <w:rsid w:val="001E5A9D"/>
    <w:rsid w:val="001E5FAB"/>
    <w:rsid w:val="001F0928"/>
    <w:rsid w:val="001F4E74"/>
    <w:rsid w:val="001F5781"/>
    <w:rsid w:val="002025E6"/>
    <w:rsid w:val="00207E27"/>
    <w:rsid w:val="002148D9"/>
    <w:rsid w:val="00215B8D"/>
    <w:rsid w:val="002227FF"/>
    <w:rsid w:val="00231825"/>
    <w:rsid w:val="00234413"/>
    <w:rsid w:val="00262FE8"/>
    <w:rsid w:val="0027208B"/>
    <w:rsid w:val="00272538"/>
    <w:rsid w:val="00285A2D"/>
    <w:rsid w:val="002868D0"/>
    <w:rsid w:val="0029268C"/>
    <w:rsid w:val="00292A68"/>
    <w:rsid w:val="00293657"/>
    <w:rsid w:val="002A477A"/>
    <w:rsid w:val="002B60A0"/>
    <w:rsid w:val="002C641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7697A"/>
    <w:rsid w:val="00380147"/>
    <w:rsid w:val="003809FE"/>
    <w:rsid w:val="0038154F"/>
    <w:rsid w:val="0038704A"/>
    <w:rsid w:val="0039039F"/>
    <w:rsid w:val="003A28E3"/>
    <w:rsid w:val="003B0129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7494"/>
    <w:rsid w:val="0040488A"/>
    <w:rsid w:val="004134E6"/>
    <w:rsid w:val="00425728"/>
    <w:rsid w:val="004316B0"/>
    <w:rsid w:val="00434AAF"/>
    <w:rsid w:val="00437BBF"/>
    <w:rsid w:val="00444DC6"/>
    <w:rsid w:val="00450BE3"/>
    <w:rsid w:val="00451A6E"/>
    <w:rsid w:val="00451DC7"/>
    <w:rsid w:val="0046061B"/>
    <w:rsid w:val="004644FA"/>
    <w:rsid w:val="00480CE8"/>
    <w:rsid w:val="00485DB4"/>
    <w:rsid w:val="004962DA"/>
    <w:rsid w:val="004A3DA0"/>
    <w:rsid w:val="004D4D6B"/>
    <w:rsid w:val="004D6ED1"/>
    <w:rsid w:val="004E3609"/>
    <w:rsid w:val="004E6C8E"/>
    <w:rsid w:val="004E7E82"/>
    <w:rsid w:val="004F77B5"/>
    <w:rsid w:val="00503F48"/>
    <w:rsid w:val="00505265"/>
    <w:rsid w:val="00523E43"/>
    <w:rsid w:val="00526B6A"/>
    <w:rsid w:val="00533CF2"/>
    <w:rsid w:val="00535929"/>
    <w:rsid w:val="00543026"/>
    <w:rsid w:val="00550C7A"/>
    <w:rsid w:val="005545B5"/>
    <w:rsid w:val="00557984"/>
    <w:rsid w:val="00557D9A"/>
    <w:rsid w:val="00571151"/>
    <w:rsid w:val="00581B1F"/>
    <w:rsid w:val="005A1928"/>
    <w:rsid w:val="005A4A0E"/>
    <w:rsid w:val="005B6A56"/>
    <w:rsid w:val="005D313C"/>
    <w:rsid w:val="005F00D3"/>
    <w:rsid w:val="005F3F26"/>
    <w:rsid w:val="005F44E4"/>
    <w:rsid w:val="005F650F"/>
    <w:rsid w:val="00602AE8"/>
    <w:rsid w:val="0061515C"/>
    <w:rsid w:val="0061673F"/>
    <w:rsid w:val="00630643"/>
    <w:rsid w:val="0065757C"/>
    <w:rsid w:val="00677B52"/>
    <w:rsid w:val="00681B99"/>
    <w:rsid w:val="0068479E"/>
    <w:rsid w:val="006A5E98"/>
    <w:rsid w:val="006A7652"/>
    <w:rsid w:val="006B06C9"/>
    <w:rsid w:val="006B275E"/>
    <w:rsid w:val="006B7B93"/>
    <w:rsid w:val="006C4C12"/>
    <w:rsid w:val="006C6395"/>
    <w:rsid w:val="006D6432"/>
    <w:rsid w:val="006D7095"/>
    <w:rsid w:val="006F6280"/>
    <w:rsid w:val="006F648E"/>
    <w:rsid w:val="00700138"/>
    <w:rsid w:val="00721B16"/>
    <w:rsid w:val="007308DD"/>
    <w:rsid w:val="00742E15"/>
    <w:rsid w:val="00745BCF"/>
    <w:rsid w:val="00757A8C"/>
    <w:rsid w:val="00765145"/>
    <w:rsid w:val="00770680"/>
    <w:rsid w:val="00772180"/>
    <w:rsid w:val="00772E50"/>
    <w:rsid w:val="00782205"/>
    <w:rsid w:val="00792A42"/>
    <w:rsid w:val="00792DD4"/>
    <w:rsid w:val="007A138B"/>
    <w:rsid w:val="007B13CA"/>
    <w:rsid w:val="007B257A"/>
    <w:rsid w:val="007B2823"/>
    <w:rsid w:val="007B3E31"/>
    <w:rsid w:val="00800B83"/>
    <w:rsid w:val="008032AA"/>
    <w:rsid w:val="0080451C"/>
    <w:rsid w:val="0080467E"/>
    <w:rsid w:val="00817B94"/>
    <w:rsid w:val="008206EC"/>
    <w:rsid w:val="0082610A"/>
    <w:rsid w:val="0083770A"/>
    <w:rsid w:val="008458F4"/>
    <w:rsid w:val="008622B8"/>
    <w:rsid w:val="0086339D"/>
    <w:rsid w:val="00867FEE"/>
    <w:rsid w:val="0087643B"/>
    <w:rsid w:val="008A6976"/>
    <w:rsid w:val="008A72D6"/>
    <w:rsid w:val="008C0B08"/>
    <w:rsid w:val="008C1A01"/>
    <w:rsid w:val="008C30CB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560FC"/>
    <w:rsid w:val="0096629F"/>
    <w:rsid w:val="0099356D"/>
    <w:rsid w:val="0099434D"/>
    <w:rsid w:val="009A02E7"/>
    <w:rsid w:val="009B35D1"/>
    <w:rsid w:val="009C0332"/>
    <w:rsid w:val="009C3DC3"/>
    <w:rsid w:val="009C4B67"/>
    <w:rsid w:val="009E32E2"/>
    <w:rsid w:val="009E3974"/>
    <w:rsid w:val="009F0A92"/>
    <w:rsid w:val="009F1685"/>
    <w:rsid w:val="009F1842"/>
    <w:rsid w:val="009F5371"/>
    <w:rsid w:val="00A02933"/>
    <w:rsid w:val="00A10D7D"/>
    <w:rsid w:val="00A23E8B"/>
    <w:rsid w:val="00A26FCB"/>
    <w:rsid w:val="00A44F2F"/>
    <w:rsid w:val="00A450FC"/>
    <w:rsid w:val="00A52DBA"/>
    <w:rsid w:val="00A755C6"/>
    <w:rsid w:val="00A760EF"/>
    <w:rsid w:val="00A939FC"/>
    <w:rsid w:val="00AB48E1"/>
    <w:rsid w:val="00AC1528"/>
    <w:rsid w:val="00AC351C"/>
    <w:rsid w:val="00AF2A1D"/>
    <w:rsid w:val="00AF4504"/>
    <w:rsid w:val="00AF4EF2"/>
    <w:rsid w:val="00AF64B2"/>
    <w:rsid w:val="00B21A6F"/>
    <w:rsid w:val="00B31339"/>
    <w:rsid w:val="00B322DB"/>
    <w:rsid w:val="00B33BA2"/>
    <w:rsid w:val="00B51681"/>
    <w:rsid w:val="00B52B88"/>
    <w:rsid w:val="00B5483A"/>
    <w:rsid w:val="00B61B45"/>
    <w:rsid w:val="00B62D7E"/>
    <w:rsid w:val="00B70166"/>
    <w:rsid w:val="00B73780"/>
    <w:rsid w:val="00B74DBE"/>
    <w:rsid w:val="00B95B71"/>
    <w:rsid w:val="00BA54E1"/>
    <w:rsid w:val="00BB1C50"/>
    <w:rsid w:val="00BB30BF"/>
    <w:rsid w:val="00BB4834"/>
    <w:rsid w:val="00BC3961"/>
    <w:rsid w:val="00BC7171"/>
    <w:rsid w:val="00BD661D"/>
    <w:rsid w:val="00BE3F2E"/>
    <w:rsid w:val="00BF703B"/>
    <w:rsid w:val="00C0324C"/>
    <w:rsid w:val="00C0590E"/>
    <w:rsid w:val="00C059C2"/>
    <w:rsid w:val="00C11D65"/>
    <w:rsid w:val="00C255CD"/>
    <w:rsid w:val="00C34C46"/>
    <w:rsid w:val="00C46F0A"/>
    <w:rsid w:val="00C631F9"/>
    <w:rsid w:val="00C6411D"/>
    <w:rsid w:val="00C96BF6"/>
    <w:rsid w:val="00CA06F7"/>
    <w:rsid w:val="00CA1230"/>
    <w:rsid w:val="00CA6020"/>
    <w:rsid w:val="00CB2C71"/>
    <w:rsid w:val="00CB531F"/>
    <w:rsid w:val="00CC4B09"/>
    <w:rsid w:val="00CC5F5E"/>
    <w:rsid w:val="00CD1B91"/>
    <w:rsid w:val="00CF6635"/>
    <w:rsid w:val="00CF710D"/>
    <w:rsid w:val="00D208B9"/>
    <w:rsid w:val="00D2094F"/>
    <w:rsid w:val="00D20D73"/>
    <w:rsid w:val="00D51460"/>
    <w:rsid w:val="00D54640"/>
    <w:rsid w:val="00D60C66"/>
    <w:rsid w:val="00D65B57"/>
    <w:rsid w:val="00D75E48"/>
    <w:rsid w:val="00D76A85"/>
    <w:rsid w:val="00DA3CFB"/>
    <w:rsid w:val="00DB7DD0"/>
    <w:rsid w:val="00DC032D"/>
    <w:rsid w:val="00DD1F8D"/>
    <w:rsid w:val="00DD713B"/>
    <w:rsid w:val="00E010BC"/>
    <w:rsid w:val="00E07A27"/>
    <w:rsid w:val="00E163E7"/>
    <w:rsid w:val="00E17828"/>
    <w:rsid w:val="00E323F9"/>
    <w:rsid w:val="00E33C3D"/>
    <w:rsid w:val="00E43593"/>
    <w:rsid w:val="00E52600"/>
    <w:rsid w:val="00E534CB"/>
    <w:rsid w:val="00E53514"/>
    <w:rsid w:val="00E62632"/>
    <w:rsid w:val="00E63A36"/>
    <w:rsid w:val="00E66041"/>
    <w:rsid w:val="00E7503A"/>
    <w:rsid w:val="00E756A5"/>
    <w:rsid w:val="00E93605"/>
    <w:rsid w:val="00E95130"/>
    <w:rsid w:val="00EA2CE6"/>
    <w:rsid w:val="00EA4B2D"/>
    <w:rsid w:val="00EB586A"/>
    <w:rsid w:val="00EC6827"/>
    <w:rsid w:val="00EC6954"/>
    <w:rsid w:val="00ED640C"/>
    <w:rsid w:val="00EE3E3F"/>
    <w:rsid w:val="00EE5099"/>
    <w:rsid w:val="00F00030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2821"/>
    <w:rsid w:val="00FC5F32"/>
    <w:rsid w:val="00FC6512"/>
    <w:rsid w:val="00FD5C18"/>
    <w:rsid w:val="00FF1D95"/>
    <w:rsid w:val="00FF548C"/>
    <w:rsid w:val="00FF656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40F2"/>
  <w15:docId w15:val="{6A75F233-3458-458C-937E-34537F89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paragraph" w:styleId="KonuBal">
    <w:name w:val="Title"/>
    <w:basedOn w:val="Normal"/>
    <w:link w:val="KonuBalChar"/>
    <w:qFormat/>
    <w:locked/>
    <w:rsid w:val="005F650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F65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5F650F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5F65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45475" w:rsidP="00045475">
          <w:pPr>
            <w:pStyle w:val="F425AA745BA64167AACF2B96DD894FA3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08B527C5CCB4F03B1C50D33C732C0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D62B2-52D3-495E-9D53-AB75898DA2D2}"/>
      </w:docPartPr>
      <w:docPartBody>
        <w:p w:rsidR="00D46A90" w:rsidRDefault="00045475" w:rsidP="00045475">
          <w:pPr>
            <w:pStyle w:val="608B527C5CCB4F03B1C50D33C732C02E1"/>
          </w:pPr>
          <w:r w:rsidRPr="0032767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06C5A45B41E4E03B01DC8786F840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43E9A-A32D-45F1-8D89-A3AC71E536A2}"/>
      </w:docPartPr>
      <w:docPartBody>
        <w:p w:rsidR="00D46A90" w:rsidRDefault="00045475" w:rsidP="00045475">
          <w:pPr>
            <w:pStyle w:val="706C5A45B41E4E03B01DC8786F8408CB1"/>
          </w:pPr>
          <w:r w:rsidRPr="0032767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C45DE92F9CA4107B9C12A87CFFDB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5A3697-B019-421A-AB91-C29DD8B206F1}"/>
      </w:docPartPr>
      <w:docPartBody>
        <w:p w:rsidR="00D46A90" w:rsidRDefault="002F79BB" w:rsidP="002F79BB">
          <w:pPr>
            <w:pStyle w:val="6C45DE92F9CA4107B9C12A87CFFDBE17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FA3848B2E34F4AB9AAD3F172AAB09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1CACE-82FB-42EB-85C9-2EC0592BA571}"/>
      </w:docPartPr>
      <w:docPartBody>
        <w:p w:rsidR="00D46A90" w:rsidRDefault="002F79BB" w:rsidP="002F79BB">
          <w:pPr>
            <w:pStyle w:val="FA3848B2E34F4AB9AAD3F172AAB09490"/>
          </w:pPr>
          <w:r w:rsidRPr="005830E5">
            <w:rPr>
              <w:rStyle w:val="YerTutucuMetni"/>
            </w:rPr>
            <w:t>Bir öğe seçin.</w:t>
          </w:r>
        </w:p>
      </w:docPartBody>
    </w:docPart>
    <w:docPart>
      <w:docPartPr>
        <w:name w:val="5BB5D258069F4C199D37818CCE7A13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17115-27DB-458A-9BEA-A2C6F4FF885F}"/>
      </w:docPartPr>
      <w:docPartBody>
        <w:p w:rsidR="00D46A90" w:rsidRDefault="002F79BB" w:rsidP="002F79BB">
          <w:pPr>
            <w:pStyle w:val="5BB5D258069F4C199D37818CCE7A138E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AD3D6338E0A747FBAAB9C4742C4347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19B32-3C7C-4418-AC4A-775C1736DDCF}"/>
      </w:docPartPr>
      <w:docPartBody>
        <w:p w:rsidR="00D46A90" w:rsidRDefault="002F79BB" w:rsidP="002F79BB">
          <w:pPr>
            <w:pStyle w:val="AD3D6338E0A747FBAAB9C4742C4347E4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EFFCECCB59784DC6AB6F88B1F7EEF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02317-5943-43D8-9AD9-10C0D49A6050}"/>
      </w:docPartPr>
      <w:docPartBody>
        <w:p w:rsidR="00A1042F" w:rsidRDefault="00556E5A" w:rsidP="00556E5A">
          <w:pPr>
            <w:pStyle w:val="EFFCECCB59784DC6AB6F88B1F7EEF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C609EB96E8D464A87774BDD739D3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D320DC-4D4F-40AD-8676-0CBCC7C9A631}"/>
      </w:docPartPr>
      <w:docPartBody>
        <w:p w:rsidR="0028448E" w:rsidRDefault="00DA0201" w:rsidP="00DA0201">
          <w:pPr>
            <w:pStyle w:val="6C609EB96E8D464A87774BDD739D33E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C7A58ADF70C4D4D9F070C3FBAF75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F0898-477E-4BA5-BE56-F144BA1DD117}"/>
      </w:docPartPr>
      <w:docPartBody>
        <w:p w:rsidR="0028448E" w:rsidRDefault="00DA0201" w:rsidP="00DA0201">
          <w:pPr>
            <w:pStyle w:val="EC7A58ADF70C4D4D9F070C3FBAF75E95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16B40"/>
    <w:rsid w:val="00037D85"/>
    <w:rsid w:val="00045475"/>
    <w:rsid w:val="000C3D7D"/>
    <w:rsid w:val="000F33AE"/>
    <w:rsid w:val="00105EC4"/>
    <w:rsid w:val="00113DCB"/>
    <w:rsid w:val="001D2F96"/>
    <w:rsid w:val="0028448E"/>
    <w:rsid w:val="002F79BB"/>
    <w:rsid w:val="00307235"/>
    <w:rsid w:val="00327DB6"/>
    <w:rsid w:val="003544D4"/>
    <w:rsid w:val="0037758D"/>
    <w:rsid w:val="003C74E3"/>
    <w:rsid w:val="003E5EBA"/>
    <w:rsid w:val="004452A5"/>
    <w:rsid w:val="00461E9A"/>
    <w:rsid w:val="004A091D"/>
    <w:rsid w:val="004A5A6E"/>
    <w:rsid w:val="00556E5A"/>
    <w:rsid w:val="005D0B44"/>
    <w:rsid w:val="00696A63"/>
    <w:rsid w:val="0071230E"/>
    <w:rsid w:val="007B2C03"/>
    <w:rsid w:val="007C4C83"/>
    <w:rsid w:val="007D5F71"/>
    <w:rsid w:val="007F3AC6"/>
    <w:rsid w:val="00821AA6"/>
    <w:rsid w:val="008544A9"/>
    <w:rsid w:val="008F71E5"/>
    <w:rsid w:val="00930819"/>
    <w:rsid w:val="00A1042F"/>
    <w:rsid w:val="00A13FE4"/>
    <w:rsid w:val="00A32531"/>
    <w:rsid w:val="00A41FF2"/>
    <w:rsid w:val="00A65442"/>
    <w:rsid w:val="00AA0165"/>
    <w:rsid w:val="00AC7A12"/>
    <w:rsid w:val="00B11586"/>
    <w:rsid w:val="00B21793"/>
    <w:rsid w:val="00B54EFE"/>
    <w:rsid w:val="00B730AF"/>
    <w:rsid w:val="00BA5EE8"/>
    <w:rsid w:val="00BC6701"/>
    <w:rsid w:val="00BE786B"/>
    <w:rsid w:val="00C10B30"/>
    <w:rsid w:val="00C277D4"/>
    <w:rsid w:val="00C52C63"/>
    <w:rsid w:val="00CA5524"/>
    <w:rsid w:val="00CD6493"/>
    <w:rsid w:val="00D110A1"/>
    <w:rsid w:val="00D46A90"/>
    <w:rsid w:val="00DA0201"/>
    <w:rsid w:val="00DA0607"/>
    <w:rsid w:val="00DC6C26"/>
    <w:rsid w:val="00E03C32"/>
    <w:rsid w:val="00E065A3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A0201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EFFCECCB59784DC6AB6F88B1F7EEF7B6">
    <w:name w:val="EFFCECCB59784DC6AB6F88B1F7EEF7B6"/>
    <w:rsid w:val="00556E5A"/>
  </w:style>
  <w:style w:type="paragraph" w:customStyle="1" w:styleId="3960D6FF152A44D6AB9E688D3890468F">
    <w:name w:val="3960D6FF152A44D6AB9E688D3890468F"/>
    <w:rsid w:val="00556E5A"/>
  </w:style>
  <w:style w:type="paragraph" w:customStyle="1" w:styleId="608B527C5CCB4F03B1C50D33C732C02E1">
    <w:name w:val="608B527C5CCB4F03B1C50D33C732C02E1"/>
    <w:rsid w:val="00045475"/>
    <w:rPr>
      <w:rFonts w:eastAsiaTheme="minorHAnsi"/>
      <w:lang w:eastAsia="en-US"/>
    </w:rPr>
  </w:style>
  <w:style w:type="paragraph" w:customStyle="1" w:styleId="706C5A45B41E4E03B01DC8786F8408CB1">
    <w:name w:val="706C5A45B41E4E03B01DC8786F8408CB1"/>
    <w:rsid w:val="00045475"/>
    <w:rPr>
      <w:rFonts w:eastAsiaTheme="minorHAnsi"/>
      <w:lang w:eastAsia="en-US"/>
    </w:rPr>
  </w:style>
  <w:style w:type="paragraph" w:customStyle="1" w:styleId="F425AA745BA64167AACF2B96DD894FA31">
    <w:name w:val="F425AA745BA64167AACF2B96DD894FA31"/>
    <w:rsid w:val="00045475"/>
    <w:rPr>
      <w:rFonts w:eastAsiaTheme="minorHAnsi"/>
      <w:lang w:eastAsia="en-US"/>
    </w:rPr>
  </w:style>
  <w:style w:type="paragraph" w:customStyle="1" w:styleId="17338CC0473C44868E06FE14A7C3D40D1">
    <w:name w:val="17338CC0473C44868E06FE14A7C3D40D1"/>
    <w:rsid w:val="00045475"/>
    <w:rPr>
      <w:rFonts w:eastAsiaTheme="minorHAnsi"/>
      <w:lang w:eastAsia="en-US"/>
    </w:rPr>
  </w:style>
  <w:style w:type="paragraph" w:customStyle="1" w:styleId="35A023EA21BF4C43A9E779678143AB421">
    <w:name w:val="35A023EA21BF4C43A9E779678143AB421"/>
    <w:rsid w:val="00045475"/>
    <w:rPr>
      <w:rFonts w:eastAsiaTheme="minorHAnsi"/>
      <w:lang w:eastAsia="en-US"/>
    </w:rPr>
  </w:style>
  <w:style w:type="paragraph" w:customStyle="1" w:styleId="4F873187BF804FCAB63CA0BCD63A29F31">
    <w:name w:val="4F873187BF804FCAB63CA0BCD63A29F31"/>
    <w:rsid w:val="00045475"/>
    <w:rPr>
      <w:rFonts w:eastAsiaTheme="minorHAnsi"/>
      <w:lang w:eastAsia="en-US"/>
    </w:rPr>
  </w:style>
  <w:style w:type="paragraph" w:customStyle="1" w:styleId="6DC4B55254214653B6956E51F0A8E5081">
    <w:name w:val="6DC4B55254214653B6956E51F0A8E5081"/>
    <w:rsid w:val="00045475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045475"/>
    <w:rPr>
      <w:rFonts w:eastAsiaTheme="minorHAnsi"/>
      <w:lang w:eastAsia="en-US"/>
    </w:rPr>
  </w:style>
  <w:style w:type="paragraph" w:customStyle="1" w:styleId="15668BCC27254D0DB7C0183EE8971D1F1">
    <w:name w:val="15668BCC27254D0DB7C0183EE8971D1F1"/>
    <w:rsid w:val="00045475"/>
    <w:rPr>
      <w:rFonts w:eastAsiaTheme="minorHAnsi"/>
      <w:lang w:eastAsia="en-US"/>
    </w:rPr>
  </w:style>
  <w:style w:type="paragraph" w:customStyle="1" w:styleId="09E7F3EB9B524AECB0AB66A583E64A7F1">
    <w:name w:val="09E7F3EB9B524AECB0AB66A583E64A7F1"/>
    <w:rsid w:val="00045475"/>
    <w:rPr>
      <w:rFonts w:eastAsiaTheme="minorHAnsi"/>
      <w:lang w:eastAsia="en-US"/>
    </w:rPr>
  </w:style>
  <w:style w:type="paragraph" w:customStyle="1" w:styleId="FB59A942BEEF436099DBA4A26A4DE8B7">
    <w:name w:val="FB59A942BEEF436099DBA4A26A4DE8B7"/>
    <w:rsid w:val="00016B40"/>
    <w:pPr>
      <w:spacing w:after="160" w:line="259" w:lineRule="auto"/>
    </w:pPr>
  </w:style>
  <w:style w:type="paragraph" w:customStyle="1" w:styleId="A5D687D7320A4252B5249810ED69F4A1">
    <w:name w:val="A5D687D7320A4252B5249810ED69F4A1"/>
    <w:rsid w:val="00016B40"/>
    <w:pPr>
      <w:spacing w:after="160" w:line="259" w:lineRule="auto"/>
    </w:pPr>
  </w:style>
  <w:style w:type="paragraph" w:customStyle="1" w:styleId="D64E4050A279438C8CF89D259ABB086F">
    <w:name w:val="D64E4050A279438C8CF89D259ABB086F"/>
    <w:rsid w:val="00016B40"/>
    <w:pPr>
      <w:spacing w:after="160" w:line="259" w:lineRule="auto"/>
    </w:pPr>
  </w:style>
  <w:style w:type="paragraph" w:customStyle="1" w:styleId="82E9B6F8587D422B9FD387E93314E732">
    <w:name w:val="82E9B6F8587D422B9FD387E93314E732"/>
    <w:rsid w:val="00016B40"/>
    <w:pPr>
      <w:spacing w:after="160" w:line="259" w:lineRule="auto"/>
    </w:pPr>
  </w:style>
  <w:style w:type="paragraph" w:customStyle="1" w:styleId="43DDC6B45F7240F1BF5F246BEBFC7242">
    <w:name w:val="43DDC6B45F7240F1BF5F246BEBFC7242"/>
    <w:rsid w:val="00016B40"/>
    <w:pPr>
      <w:spacing w:after="160" w:line="259" w:lineRule="auto"/>
    </w:pPr>
  </w:style>
  <w:style w:type="paragraph" w:customStyle="1" w:styleId="79130E5A9F7640A8B6267FA9D5A1AEE2">
    <w:name w:val="79130E5A9F7640A8B6267FA9D5A1AEE2"/>
    <w:rsid w:val="00016B40"/>
    <w:pPr>
      <w:spacing w:after="160" w:line="259" w:lineRule="auto"/>
    </w:pPr>
  </w:style>
  <w:style w:type="paragraph" w:customStyle="1" w:styleId="D70F6260F0524E7BBC2FED02823E90C5">
    <w:name w:val="D70F6260F0524E7BBC2FED02823E90C5"/>
    <w:rsid w:val="007C4C83"/>
    <w:pPr>
      <w:spacing w:after="160" w:line="259" w:lineRule="auto"/>
    </w:pPr>
  </w:style>
  <w:style w:type="paragraph" w:customStyle="1" w:styleId="697E600B375740E6BA0ADD04C3EC2239">
    <w:name w:val="697E600B375740E6BA0ADD04C3EC2239"/>
    <w:rsid w:val="007C4C83"/>
    <w:pPr>
      <w:spacing w:after="160" w:line="259" w:lineRule="auto"/>
    </w:pPr>
  </w:style>
  <w:style w:type="paragraph" w:customStyle="1" w:styleId="CA93F5A6A3864C919667995105F60779">
    <w:name w:val="CA93F5A6A3864C919667995105F60779"/>
    <w:rsid w:val="007C4C83"/>
    <w:pPr>
      <w:spacing w:after="160" w:line="259" w:lineRule="auto"/>
    </w:pPr>
  </w:style>
  <w:style w:type="paragraph" w:customStyle="1" w:styleId="A87CC014C35440A99081AD0629182FDF">
    <w:name w:val="A87CC014C35440A99081AD0629182FDF"/>
    <w:rsid w:val="00DA0201"/>
    <w:pPr>
      <w:spacing w:after="160" w:line="259" w:lineRule="auto"/>
    </w:pPr>
  </w:style>
  <w:style w:type="paragraph" w:customStyle="1" w:styleId="9F26FFC194D24BD6B8D533BEEB51D532">
    <w:name w:val="9F26FFC194D24BD6B8D533BEEB51D532"/>
    <w:rsid w:val="00DA0201"/>
    <w:pPr>
      <w:spacing w:after="160" w:line="259" w:lineRule="auto"/>
    </w:pPr>
  </w:style>
  <w:style w:type="paragraph" w:customStyle="1" w:styleId="D3D9A288618148BBBF5270C57BCD9F4B">
    <w:name w:val="D3D9A288618148BBBF5270C57BCD9F4B"/>
    <w:rsid w:val="00DA0201"/>
    <w:pPr>
      <w:spacing w:after="160" w:line="259" w:lineRule="auto"/>
    </w:pPr>
  </w:style>
  <w:style w:type="paragraph" w:customStyle="1" w:styleId="88C81348219D4E33861A0AF0F9A2746B">
    <w:name w:val="88C81348219D4E33861A0AF0F9A2746B"/>
    <w:rsid w:val="00DA0201"/>
    <w:pPr>
      <w:spacing w:after="160" w:line="259" w:lineRule="auto"/>
    </w:pPr>
  </w:style>
  <w:style w:type="paragraph" w:customStyle="1" w:styleId="6C609EB96E8D464A87774BDD739D33E6">
    <w:name w:val="6C609EB96E8D464A87774BDD739D33E6"/>
    <w:rsid w:val="00DA0201"/>
    <w:pPr>
      <w:spacing w:after="160" w:line="259" w:lineRule="auto"/>
    </w:pPr>
  </w:style>
  <w:style w:type="paragraph" w:customStyle="1" w:styleId="EC7A58ADF70C4D4D9F070C3FBAF75E95">
    <w:name w:val="EC7A58ADF70C4D4D9F070C3FBAF75E95"/>
    <w:rsid w:val="00DA02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2C33-B479-4D10-B978-A9C40D3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CİHAD AYDIN</cp:lastModifiedBy>
  <cp:revision>12</cp:revision>
  <cp:lastPrinted>2021-07-08T11:41:00Z</cp:lastPrinted>
  <dcterms:created xsi:type="dcterms:W3CDTF">2023-12-01T12:31:00Z</dcterms:created>
  <dcterms:modified xsi:type="dcterms:W3CDTF">2023-12-28T12:30:00Z</dcterms:modified>
</cp:coreProperties>
</file>